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7E081A">
        <w:rPr>
          <w:rFonts w:ascii="Times New Roman" w:hAnsi="Times New Roman" w:cs="Times New Roman"/>
          <w:b/>
        </w:rPr>
        <w:t>0, литера</w:t>
      </w:r>
      <w:proofErr w:type="gramStart"/>
      <w:r w:rsidR="007E081A">
        <w:rPr>
          <w:rFonts w:ascii="Times New Roman" w:hAnsi="Times New Roman" w:cs="Times New Roman"/>
          <w:b/>
        </w:rPr>
        <w:t xml:space="preserve"> А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FC162A">
        <w:rPr>
          <w:rFonts w:ascii="Times New Roman" w:hAnsi="Times New Roman" w:cs="Times New Roman"/>
          <w:b/>
        </w:rPr>
        <w:t>а 201</w:t>
      </w:r>
      <w:r w:rsidR="00556E6C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6"/>
        <w:gridCol w:w="3224"/>
        <w:gridCol w:w="3186"/>
      </w:tblGrid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 w:rsidR="00556E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081A">
              <w:rPr>
                <w:rFonts w:ascii="Times New Roman" w:hAnsi="Times New Roman" w:cs="Times New Roman"/>
              </w:rPr>
              <w:t>1</w:t>
            </w:r>
            <w:r w:rsidR="00BA0C4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7069FC">
              <w:rPr>
                <w:rFonts w:ascii="Times New Roman" w:hAnsi="Times New Roman" w:cs="Times New Roman"/>
              </w:rPr>
              <w:t>-201</w:t>
            </w:r>
            <w:r w:rsidR="00556E6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463EB" w:rsidP="00E4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 w:rsidR="00556E6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055,96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37,79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4218,17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5933,33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8244,03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225,96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463,34</w:t>
            </w:r>
          </w:p>
        </w:tc>
      </w:tr>
      <w:tr w:rsidR="007069FC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2895,4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2895,4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FC16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5C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0733,19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742,83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62,26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580,57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9263.94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556E6C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556E6C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556E6C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556E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E463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556E6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415382">
        <w:trPr>
          <w:gridAfter w:val="1"/>
          <w:wAfter w:w="3186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E463E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7E081A" w:rsidTr="00415382">
        <w:trPr>
          <w:gridAfter w:val="1"/>
          <w:wAfter w:w="3186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415382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E463EB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556E6C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186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FC162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21.</w:t>
            </w:r>
            <w:r w:rsidR="00FC16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C162A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FC162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C162A" w:rsidRDefault="00B53C1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892,60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2A" w:rsidRDefault="00FC162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C162A" w:rsidP="00FC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FC1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B53C1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4119,67</w:t>
            </w:r>
          </w:p>
        </w:tc>
      </w:tr>
      <w:tr w:rsidR="007E081A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82027,6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B53C1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льфинт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41538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3654,8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415382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415382" w:rsidRPr="00E03029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7634,25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3C1B" w:rsidRPr="00E03029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атериалы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41538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633,13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СИНТО»</w:t>
            </w:r>
          </w:p>
          <w:p w:rsidR="00B53C1B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СПб»</w:t>
            </w:r>
          </w:p>
          <w:p w:rsidR="00415382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15382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плектЭнергоу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15382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стя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.О.</w:t>
            </w:r>
          </w:p>
          <w:p w:rsidR="00415382" w:rsidRPr="00E03029" w:rsidRDefault="00415382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ускова Т.Ю.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415382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23744,01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тростек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B53C1B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РГОТАЙМ»</w:t>
            </w:r>
          </w:p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ерами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FC16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415382" w:rsidP="00B53C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000,00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2A74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B53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E03029" w:rsidRDefault="0041538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425,88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B53C1B" w:rsidRPr="00E03029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E03029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F91735" w:rsidRDefault="00415382" w:rsidP="00415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444,28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награждение за организацию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19,0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53C1B" w:rsidRPr="001F0B81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1F0B81" w:rsidRDefault="00B53C1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1F0B81" w:rsidRDefault="0041538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9198,95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89,88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2B3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458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A8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836,90</w:t>
            </w:r>
          </w:p>
        </w:tc>
      </w:tr>
      <w:tr w:rsidR="00B53C1B" w:rsidRPr="0026787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RPr="00267876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267876" w:rsidRDefault="00B53C1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444,15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218,32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B53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415382" w:rsidP="00B53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3C1B">
              <w:rPr>
                <w:rFonts w:ascii="Times New Roman" w:hAnsi="Times New Roman" w:cs="Times New Roman"/>
              </w:rPr>
              <w:t>руглосуточно</w:t>
            </w:r>
          </w:p>
        </w:tc>
      </w:tr>
      <w:tr w:rsidR="00B53C1B" w:rsidTr="00415382">
        <w:trPr>
          <w:gridAfter w:val="1"/>
          <w:wAfter w:w="3186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034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FF1B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F91735" w:rsidRDefault="00B53C1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F91735" w:rsidRDefault="0041538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190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53C1B" w:rsidRPr="00241C0B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53C1B" w:rsidRPr="00241C0B" w:rsidRDefault="00B53C1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53C1B" w:rsidRPr="000863EB" w:rsidRDefault="00B53C1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0863EB" w:rsidRDefault="00415382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0311,72</w:t>
            </w:r>
          </w:p>
        </w:tc>
      </w:tr>
      <w:tr w:rsidR="00B53C1B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Default="00B53C1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1B" w:rsidRPr="000863EB" w:rsidRDefault="00B53C1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5382" w:rsidP="000E6E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90311,7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7016.71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0863EB" w:rsidRDefault="0041538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0863EB" w:rsidRDefault="00415382" w:rsidP="005C3B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7016.71</w:t>
            </w:r>
          </w:p>
        </w:tc>
      </w:tr>
      <w:tr w:rsidR="00415382" w:rsidRPr="00975CE1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415382" w:rsidRPr="00975CE1" w:rsidRDefault="0041538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15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343,3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0,8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15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343,3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980,8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692,44</w:t>
            </w:r>
            <w:r>
              <w:rPr>
                <w:rFonts w:ascii="Times New Roman" w:hAnsi="Times New Roman" w:cs="Times New Roman"/>
              </w:rPr>
              <w:t>549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,79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0080,7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8723,9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134,6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0080,7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0080,7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,775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804,67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626,9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591,11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804,67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804,67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9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778,34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353,48</w:t>
            </w:r>
          </w:p>
        </w:tc>
      </w:tr>
      <w:tr w:rsidR="00415382" w:rsidTr="00415382">
        <w:trPr>
          <w:gridAfter w:val="1"/>
          <w:wAfter w:w="3186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557,5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525,2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525,2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425B8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66,1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28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787,8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46,9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28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28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Pr="00B425B8" w:rsidRDefault="0041538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56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858,1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44,09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24,3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858,1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858,18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15382" w:rsidRPr="00B83800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83800" w:rsidRDefault="0041538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15382" w:rsidRPr="00B83800" w:rsidTr="00415382">
        <w:trPr>
          <w:gridAfter w:val="1"/>
          <w:wAfter w:w="3186" w:type="dxa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Pr="00B83800" w:rsidRDefault="0041538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382" w:rsidTr="00415382">
        <w:trPr>
          <w:gridAfter w:val="1"/>
          <w:wAfter w:w="3186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82" w:rsidRDefault="004153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2" w:rsidRDefault="00192113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9571,61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D0365"/>
    <w:rsid w:val="000D79BD"/>
    <w:rsid w:val="000F7E48"/>
    <w:rsid w:val="00115DA9"/>
    <w:rsid w:val="0011628C"/>
    <w:rsid w:val="00126175"/>
    <w:rsid w:val="00147567"/>
    <w:rsid w:val="00180473"/>
    <w:rsid w:val="0019179A"/>
    <w:rsid w:val="00192113"/>
    <w:rsid w:val="001C5D3D"/>
    <w:rsid w:val="001D1E99"/>
    <w:rsid w:val="00267876"/>
    <w:rsid w:val="002949A5"/>
    <w:rsid w:val="002A745D"/>
    <w:rsid w:val="002B3EE8"/>
    <w:rsid w:val="002B6EDC"/>
    <w:rsid w:val="002E5BA2"/>
    <w:rsid w:val="002F0264"/>
    <w:rsid w:val="00324F46"/>
    <w:rsid w:val="003432E7"/>
    <w:rsid w:val="00350895"/>
    <w:rsid w:val="00350B7F"/>
    <w:rsid w:val="00353B9D"/>
    <w:rsid w:val="0035770E"/>
    <w:rsid w:val="003A7D33"/>
    <w:rsid w:val="003C4F41"/>
    <w:rsid w:val="003D5E8E"/>
    <w:rsid w:val="00415382"/>
    <w:rsid w:val="00437719"/>
    <w:rsid w:val="004557CF"/>
    <w:rsid w:val="00463A06"/>
    <w:rsid w:val="00473525"/>
    <w:rsid w:val="00491B7D"/>
    <w:rsid w:val="004C4F28"/>
    <w:rsid w:val="004D41E4"/>
    <w:rsid w:val="00503BA8"/>
    <w:rsid w:val="00517B51"/>
    <w:rsid w:val="00534F8D"/>
    <w:rsid w:val="00556E6C"/>
    <w:rsid w:val="00576666"/>
    <w:rsid w:val="005A3FBC"/>
    <w:rsid w:val="005A4540"/>
    <w:rsid w:val="005C3B35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890988"/>
    <w:rsid w:val="009665EF"/>
    <w:rsid w:val="009D59EA"/>
    <w:rsid w:val="009E45D6"/>
    <w:rsid w:val="00A373A7"/>
    <w:rsid w:val="00A44676"/>
    <w:rsid w:val="00A56BE7"/>
    <w:rsid w:val="00A61494"/>
    <w:rsid w:val="00A84A22"/>
    <w:rsid w:val="00AA06C6"/>
    <w:rsid w:val="00AC1393"/>
    <w:rsid w:val="00B07B3F"/>
    <w:rsid w:val="00B112CF"/>
    <w:rsid w:val="00B12E6E"/>
    <w:rsid w:val="00B3463E"/>
    <w:rsid w:val="00B5230F"/>
    <w:rsid w:val="00B53C1B"/>
    <w:rsid w:val="00BA0C4B"/>
    <w:rsid w:val="00BB6525"/>
    <w:rsid w:val="00BB7DEE"/>
    <w:rsid w:val="00C662D6"/>
    <w:rsid w:val="00CD6C7D"/>
    <w:rsid w:val="00CF012C"/>
    <w:rsid w:val="00D11881"/>
    <w:rsid w:val="00DA63E0"/>
    <w:rsid w:val="00DF594E"/>
    <w:rsid w:val="00E03029"/>
    <w:rsid w:val="00E151C6"/>
    <w:rsid w:val="00E463EB"/>
    <w:rsid w:val="00E759A7"/>
    <w:rsid w:val="00EA2F9D"/>
    <w:rsid w:val="00EE2164"/>
    <w:rsid w:val="00EE7940"/>
    <w:rsid w:val="00F0660D"/>
    <w:rsid w:val="00F073E9"/>
    <w:rsid w:val="00F6771A"/>
    <w:rsid w:val="00F678D5"/>
    <w:rsid w:val="00F83785"/>
    <w:rsid w:val="00F9386D"/>
    <w:rsid w:val="00FB758D"/>
    <w:rsid w:val="00FC162A"/>
    <w:rsid w:val="00FD3D49"/>
    <w:rsid w:val="00FF1B1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C1BF-A745-470D-A88B-FBB5A61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2</cp:revision>
  <cp:lastPrinted>2017-03-31T12:42:00Z</cp:lastPrinted>
  <dcterms:created xsi:type="dcterms:W3CDTF">2016-02-26T07:14:00Z</dcterms:created>
  <dcterms:modified xsi:type="dcterms:W3CDTF">2019-03-06T16:58:00Z</dcterms:modified>
</cp:coreProperties>
</file>